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B3" w:rsidRDefault="00227489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中国电信集团系统集成有限责任公司新疆分公司</w:t>
      </w:r>
    </w:p>
    <w:p w:rsidR="00342CB3" w:rsidRDefault="00227489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招聘报名表</w:t>
      </w:r>
      <w:bookmarkStart w:id="0" w:name="_GoBack"/>
      <w:bookmarkEnd w:id="0"/>
    </w:p>
    <w:p w:rsidR="00342CB3" w:rsidRDefault="00342CB3"/>
    <w:p w:rsidR="00342CB3" w:rsidRDefault="00227489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应聘职位：</w:t>
      </w:r>
      <w:r>
        <w:rPr>
          <w:rFonts w:ascii="仿宋" w:eastAsia="仿宋" w:hAnsi="仿宋" w:hint="eastAsia"/>
          <w:b/>
          <w:sz w:val="24"/>
        </w:rPr>
        <w:t xml:space="preserve">                                                 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、承诺：</w:t>
            </w:r>
          </w:p>
        </w:tc>
      </w:tr>
      <w:tr w:rsidR="00342CB3">
        <w:trPr>
          <w:trHeight w:val="455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感谢您应聘新疆集成</w:t>
            </w:r>
            <w:r>
              <w:rPr>
                <w:rFonts w:ascii="仿宋" w:eastAsia="仿宋" w:hAnsi="仿宋" w:hint="eastAsia"/>
                <w:sz w:val="24"/>
              </w:rPr>
              <w:t>职位。您所提供的信息及资料，我们将予以保密。</w:t>
            </w: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基本情况</w:t>
            </w:r>
          </w:p>
        </w:tc>
      </w:tr>
      <w:tr w:rsidR="00342CB3">
        <w:trPr>
          <w:trHeight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一寸照片</w:t>
            </w: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三、教育背景</w:t>
            </w:r>
          </w:p>
        </w:tc>
      </w:tr>
      <w:tr w:rsidR="00342CB3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制</w:t>
            </w:r>
          </w:p>
        </w:tc>
      </w:tr>
      <w:tr w:rsidR="00342CB3">
        <w:trPr>
          <w:trHeight w:hRule="exact" w:val="423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四、培训经历</w:t>
            </w:r>
          </w:p>
        </w:tc>
      </w:tr>
      <w:tr w:rsidR="00342CB3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证书</w:t>
            </w:r>
          </w:p>
        </w:tc>
      </w:tr>
      <w:tr w:rsidR="00342CB3">
        <w:trPr>
          <w:trHeight w:hRule="exact" w:val="4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、技能水平</w:t>
            </w:r>
          </w:p>
        </w:tc>
      </w:tr>
      <w:tr w:rsidR="00342CB3">
        <w:trPr>
          <w:trHeight w:hRule="exact" w:val="417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六、主要工作经历</w:t>
            </w:r>
          </w:p>
        </w:tc>
      </w:tr>
      <w:tr w:rsidR="00342CB3">
        <w:trPr>
          <w:trHeight w:hRule="exact" w:val="50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明人及电话</w:t>
            </w:r>
          </w:p>
        </w:tc>
      </w:tr>
      <w:tr w:rsidR="00342CB3">
        <w:trPr>
          <w:trHeight w:hRule="exact" w:val="48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6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七、家庭主要成员状况</w:t>
            </w:r>
          </w:p>
        </w:tc>
      </w:tr>
      <w:tr w:rsidR="00342CB3">
        <w:trPr>
          <w:trHeight w:hRule="exact" w:val="4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39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八、主要工作情况、荣誉及处分（可附页）</w:t>
            </w:r>
          </w:p>
        </w:tc>
      </w:tr>
      <w:tr w:rsidR="00342CB3">
        <w:trPr>
          <w:trHeight w:val="264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pStyle w:val="ab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1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九、性格特点及自我评价</w:t>
            </w:r>
          </w:p>
        </w:tc>
      </w:tr>
      <w:tr w:rsidR="00342CB3">
        <w:trPr>
          <w:trHeight w:val="141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342CB3">
        <w:trPr>
          <w:trHeight w:val="33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十、健康状况：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</w:rPr>
              <w:t>身高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</w:t>
            </w:r>
            <w:r>
              <w:rPr>
                <w:rFonts w:ascii="仿宋" w:eastAsia="仿宋" w:hAnsi="仿宋" w:hint="eastAsia"/>
                <w:sz w:val="24"/>
              </w:rPr>
              <w:t>体重：</w:t>
            </w: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137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spacing w:line="360" w:lineRule="auto"/>
              <w:ind w:left="482" w:hangingChars="200" w:hanging="48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声明：本人承诺上述材料中所提供的有关信息完全准确、真实、有效，如有虚假，同意取消录用资格。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  </w:t>
            </w:r>
          </w:p>
          <w:p w:rsidR="00342CB3" w:rsidRDefault="00227489">
            <w:pPr>
              <w:spacing w:line="360" w:lineRule="auto"/>
              <w:ind w:leftChars="229" w:left="481" w:firstLineChars="1400" w:firstLine="337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：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         </w:t>
            </w: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</w:tbl>
    <w:p w:rsidR="00342CB3" w:rsidRDefault="00342CB3">
      <w:pPr>
        <w:widowControl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34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27489"/>
    <w:rsid w:val="00255780"/>
    <w:rsid w:val="002A0CDB"/>
    <w:rsid w:val="002F3CB0"/>
    <w:rsid w:val="003208C6"/>
    <w:rsid w:val="00330E1A"/>
    <w:rsid w:val="00342CB3"/>
    <w:rsid w:val="003E3985"/>
    <w:rsid w:val="004635DD"/>
    <w:rsid w:val="004E31AE"/>
    <w:rsid w:val="00567D5F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817C4D"/>
    <w:rsid w:val="00843B7F"/>
    <w:rsid w:val="00883DCE"/>
    <w:rsid w:val="008C65E3"/>
    <w:rsid w:val="008E3A80"/>
    <w:rsid w:val="00900186"/>
    <w:rsid w:val="00963EEC"/>
    <w:rsid w:val="009C4149"/>
    <w:rsid w:val="009F254C"/>
    <w:rsid w:val="00A413FA"/>
    <w:rsid w:val="00A46A0E"/>
    <w:rsid w:val="00AA3CAD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D2356"/>
    <w:rsid w:val="00EE0BD0"/>
    <w:rsid w:val="00EF13CC"/>
    <w:rsid w:val="00F11E31"/>
    <w:rsid w:val="00F2348F"/>
    <w:rsid w:val="00F2395B"/>
    <w:rsid w:val="00F420E9"/>
    <w:rsid w:val="00F8245D"/>
    <w:rsid w:val="0D80200E"/>
    <w:rsid w:val="118240B9"/>
    <w:rsid w:val="13917431"/>
    <w:rsid w:val="1C5D7416"/>
    <w:rsid w:val="33D71A47"/>
    <w:rsid w:val="3596318F"/>
    <w:rsid w:val="374E7FDC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F7F9"/>
  <w15:docId w15:val="{4F3E73E9-D5E8-4C92-92BC-206596E8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9">
    <w:name w:val="子节标题"/>
    <w:link w:val="aa"/>
    <w:qFormat/>
    <w:locked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a">
    <w:name w:val="子节"/>
    <w:basedOn w:val="a"/>
    <w:link w:val="a9"/>
    <w:qFormat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b">
    <w:name w:val="子节日期"/>
    <w:basedOn w:val="a"/>
    <w:link w:val="ac"/>
    <w:qFormat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c">
    <w:name w:val="子节日期字符"/>
    <w:link w:val="ab"/>
    <w:qFormat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2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3.xml><?xml version="1.0" encoding="utf-8"?>
<xpaths xmlns:xsi="http://www.w3.org/2001/XMLSchema-instance" xmlns:xsd="http://www.w3.org/2001/XMLSchema" xmlns="http://opendope.org/xpaths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onditions xmlns:xsi="http://www.w3.org/2001/XMLSchema-instance" xmlns:xsd="http://www.w3.org/2001/XMLSchema" xmlns="http://opendope.org/conditions"/>
</file>

<file path=customXml/item6.xml>��< ? x m l   v e r s i o n = " 1 . 0 "   e n c o d i n g = " u t f - 1 6 " ? > < S y s t e m V a r i a b l e > < D a t e / > < T i m e / > < U s e r / > < / S y s t e m V a r i a b l e > 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B885-1EDC-4609-A5DE-A8193F4A1C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52EFF0-5FF5-46B3-BCD1-6C45A0C71AA5}">
  <ds:schemaRefs>
    <ds:schemaRef ds:uri="http://www.w3.org/2001/XMLSchema"/>
    <ds:schemaRef ds:uri="http://www.ufida.com.cn/WordTemplate.DataSource"/>
  </ds:schemaRefs>
</ds:datastoreItem>
</file>

<file path=customXml/itemProps3.xml><?xml version="1.0" encoding="utf-8"?>
<ds:datastoreItem xmlns:ds="http://schemas.openxmlformats.org/officeDocument/2006/customXml" ds:itemID="{0B373F1A-99C6-41EA-B3B1-C12891A3761A}">
  <ds:schemaRefs>
    <ds:schemaRef ds:uri="http://www.w3.org/2001/XMLSchema"/>
    <ds:schemaRef ds:uri="http://opendope.org/xpath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854D453-978D-483E-AAB9-1CC49D637D7D}">
  <ds:schemaRefs>
    <ds:schemaRef ds:uri="http://www.w3.org/2001/XMLSchema"/>
    <ds:schemaRef ds:uri="http://opendope.org/conditions"/>
  </ds:schemaRefs>
</ds:datastoreItem>
</file>

<file path=customXml/itemProps6.xml><?xml version="1.0" encoding="utf-8"?>
<ds:datastoreItem xmlns:ds="http://schemas.openxmlformats.org/officeDocument/2006/customXml" ds:itemID="{F544425A-D85F-4317-87C2-11AF3EACA766}">
  <ds:schemaRefs/>
</ds:datastoreItem>
</file>

<file path=customXml/itemProps7.xml><?xml version="1.0" encoding="utf-8"?>
<ds:datastoreItem xmlns:ds="http://schemas.openxmlformats.org/officeDocument/2006/customXml" ds:itemID="{09DBB1A1-6057-4FDF-8D88-43BDC82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0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俊琦</dc:creator>
  <cp:lastModifiedBy>石 创创</cp:lastModifiedBy>
  <cp:revision>35</cp:revision>
  <cp:lastPrinted>2020-05-02T10:39:00Z</cp:lastPrinted>
  <dcterms:created xsi:type="dcterms:W3CDTF">2017-07-24T07:25:00Z</dcterms:created>
  <dcterms:modified xsi:type="dcterms:W3CDTF">2021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